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1680" w14:textId="77777777" w:rsidR="00001D7B" w:rsidRDefault="00001D7B" w:rsidP="00001D7B">
      <w:pPr>
        <w:contextualSpacing/>
        <w:jc w:val="center"/>
        <w:rPr>
          <w:rFonts w:ascii="Garamond" w:hAnsi="Garamond"/>
          <w:sz w:val="48"/>
          <w:szCs w:val="48"/>
          <w:lang w:val="en-US"/>
        </w:rPr>
      </w:pPr>
    </w:p>
    <w:p w14:paraId="5EF8222C" w14:textId="49FC937D" w:rsidR="008340EC" w:rsidRDefault="00001D7B" w:rsidP="00001D7B">
      <w:pPr>
        <w:contextualSpacing/>
        <w:jc w:val="center"/>
        <w:rPr>
          <w:rFonts w:ascii="Garamond" w:hAnsi="Garamond"/>
          <w:sz w:val="48"/>
          <w:szCs w:val="48"/>
          <w:lang w:val="en-US"/>
        </w:rPr>
      </w:pPr>
      <w:r>
        <w:rPr>
          <w:rFonts w:ascii="Garamond" w:hAnsi="Garamond"/>
          <w:sz w:val="48"/>
          <w:szCs w:val="48"/>
          <w:lang w:val="en-US"/>
        </w:rPr>
        <w:t xml:space="preserve">Instructions </w:t>
      </w:r>
      <w:proofErr w:type="gramStart"/>
      <w:r>
        <w:rPr>
          <w:rFonts w:ascii="Garamond" w:hAnsi="Garamond"/>
          <w:sz w:val="48"/>
          <w:szCs w:val="48"/>
          <w:lang w:val="en-US"/>
        </w:rPr>
        <w:t>On</w:t>
      </w:r>
      <w:proofErr w:type="gramEnd"/>
      <w:r>
        <w:rPr>
          <w:rFonts w:ascii="Garamond" w:hAnsi="Garamond"/>
          <w:sz w:val="48"/>
          <w:szCs w:val="48"/>
          <w:lang w:val="en-US"/>
        </w:rPr>
        <w:t xml:space="preserve"> Downloading &amp; Installing JDK</w:t>
      </w:r>
    </w:p>
    <w:p w14:paraId="75A8ADE3" w14:textId="2FEFE8D3" w:rsidR="00001D7B" w:rsidRDefault="00001D7B" w:rsidP="00001D7B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48"/>
          <w:szCs w:val="48"/>
          <w:lang w:val="en-US"/>
        </w:rPr>
        <w:t>With Eclipse</w:t>
      </w:r>
    </w:p>
    <w:p w14:paraId="21C3C66A" w14:textId="77777777" w:rsidR="003F1EF8" w:rsidRPr="003F1EF8" w:rsidRDefault="003F1EF8" w:rsidP="00001D7B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</w:p>
    <w:p w14:paraId="237EDEAC" w14:textId="0CB1D136" w:rsidR="005706E2" w:rsidRDefault="003F1EF8" w:rsidP="00001D7B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 xml:space="preserve">by </w:t>
      </w:r>
    </w:p>
    <w:p w14:paraId="1CB3C176" w14:textId="1AAA8B6C" w:rsidR="003F1EF8" w:rsidRPr="005706E2" w:rsidRDefault="003F1EF8" w:rsidP="00001D7B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>Evangelos Karatarakis</w:t>
      </w:r>
    </w:p>
    <w:p w14:paraId="01BB21AF" w14:textId="5C4FE7C0" w:rsidR="00001D7B" w:rsidRDefault="00001D7B" w:rsidP="00001D7B">
      <w:pPr>
        <w:contextualSpacing/>
        <w:jc w:val="center"/>
        <w:rPr>
          <w:rFonts w:ascii="Garamond" w:hAnsi="Garamond"/>
          <w:sz w:val="48"/>
          <w:szCs w:val="48"/>
          <w:lang w:val="en-US"/>
        </w:rPr>
      </w:pPr>
      <w:r w:rsidRPr="00001D7B">
        <w:rPr>
          <w:rFonts w:ascii="Garamond" w:hAnsi="Garamond"/>
          <w:color w:val="0070C0"/>
          <w:sz w:val="48"/>
          <w:szCs w:val="48"/>
          <w:lang w:val="en-US"/>
        </w:rPr>
        <w:pict w14:anchorId="5F6BE043">
          <v:rect id="_x0000_i1025" style="width:529pt;height:1.5pt" o:hralign="center" o:hrstd="t" o:hrnoshade="t" o:hr="t" fillcolor="#1f4d78 [1608]" stroked="f"/>
        </w:pict>
      </w:r>
    </w:p>
    <w:p w14:paraId="7952E309" w14:textId="28364876" w:rsidR="00001D7B" w:rsidRDefault="00001D7B" w:rsidP="00001D7B">
      <w:pPr>
        <w:contextualSpacing/>
        <w:jc w:val="center"/>
        <w:rPr>
          <w:rFonts w:ascii="Garamond" w:hAnsi="Garamond"/>
          <w:sz w:val="48"/>
          <w:szCs w:val="48"/>
          <w:lang w:val="en-US"/>
        </w:rPr>
      </w:pPr>
    </w:p>
    <w:p w14:paraId="4586AF35" w14:textId="0E593AF6" w:rsidR="00001D7B" w:rsidRDefault="00C10654" w:rsidP="00001D7B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 xml:space="preserve">   First, we need to understand that if we want to run eclipse for Java </w:t>
      </w:r>
      <w:proofErr w:type="gramStart"/>
      <w:r>
        <w:rPr>
          <w:rFonts w:ascii="Garamond" w:hAnsi="Garamond"/>
          <w:sz w:val="32"/>
          <w:szCs w:val="32"/>
          <w:lang w:val="en-US"/>
        </w:rPr>
        <w:t>development</w:t>
      </w:r>
      <w:proofErr w:type="gramEnd"/>
      <w:r>
        <w:rPr>
          <w:rFonts w:ascii="Garamond" w:hAnsi="Garamond"/>
          <w:sz w:val="32"/>
          <w:szCs w:val="32"/>
          <w:lang w:val="en-US"/>
        </w:rPr>
        <w:t xml:space="preserve"> we need to install a JDK – Java Development Kit. This step is totally necessary since there is no way to run our Java apps without a JDK.</w:t>
      </w:r>
      <w:r w:rsidR="00A152A8">
        <w:rPr>
          <w:rFonts w:ascii="Garamond" w:hAnsi="Garamond"/>
          <w:sz w:val="32"/>
          <w:szCs w:val="32"/>
          <w:lang w:val="en-US"/>
        </w:rPr>
        <w:t xml:space="preserve"> </w:t>
      </w:r>
      <w:proofErr w:type="gramStart"/>
      <w:r w:rsidR="00A152A8">
        <w:rPr>
          <w:rFonts w:ascii="Garamond" w:hAnsi="Garamond"/>
          <w:sz w:val="32"/>
          <w:szCs w:val="32"/>
          <w:lang w:val="en-US"/>
        </w:rPr>
        <w:t>So</w:t>
      </w:r>
      <w:proofErr w:type="gramEnd"/>
      <w:r w:rsidR="00A152A8">
        <w:rPr>
          <w:rFonts w:ascii="Garamond" w:hAnsi="Garamond"/>
          <w:sz w:val="32"/>
          <w:szCs w:val="32"/>
          <w:lang w:val="en-US"/>
        </w:rPr>
        <w:t xml:space="preserve"> let us examine the procedure step by step.</w:t>
      </w:r>
    </w:p>
    <w:p w14:paraId="1037B55A" w14:textId="44350A32" w:rsidR="00A152A8" w:rsidRDefault="00A152A8" w:rsidP="00001D7B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41D50B76" w14:textId="02CD68A7" w:rsidR="00A152A8" w:rsidRDefault="00A152A8" w:rsidP="00001D7B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4A63B4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1.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="004940F3">
        <w:rPr>
          <w:rFonts w:ascii="Garamond" w:hAnsi="Garamond"/>
          <w:sz w:val="32"/>
          <w:szCs w:val="32"/>
          <w:lang w:val="en-US"/>
        </w:rPr>
        <w:t>Open your favorite browser and search on google t</w:t>
      </w:r>
      <w:bookmarkStart w:id="0" w:name="_GoBack"/>
      <w:bookmarkEnd w:id="0"/>
      <w:r w:rsidR="004940F3">
        <w:rPr>
          <w:rFonts w:ascii="Garamond" w:hAnsi="Garamond"/>
          <w:sz w:val="32"/>
          <w:szCs w:val="32"/>
          <w:lang w:val="en-US"/>
        </w:rPr>
        <w:t xml:space="preserve">he terms “java jdk”. Click the first of the results which will direct you to the </w:t>
      </w:r>
      <w:r w:rsidR="00496E0A">
        <w:rPr>
          <w:rFonts w:ascii="Garamond" w:hAnsi="Garamond"/>
          <w:sz w:val="32"/>
          <w:szCs w:val="32"/>
          <w:lang w:val="en-US"/>
        </w:rPr>
        <w:t xml:space="preserve">Download – page where you can choose, download and install the JDK you want according to your operating system. Alternatively click on the link </w:t>
      </w:r>
      <w:proofErr w:type="gramStart"/>
      <w:r w:rsidR="00496E0A">
        <w:rPr>
          <w:rFonts w:ascii="Garamond" w:hAnsi="Garamond"/>
          <w:sz w:val="32"/>
          <w:szCs w:val="32"/>
          <w:lang w:val="en-US"/>
        </w:rPr>
        <w:t>below :</w:t>
      </w:r>
      <w:proofErr w:type="gramEnd"/>
      <w:r w:rsidR="00496E0A">
        <w:rPr>
          <w:rFonts w:ascii="Garamond" w:hAnsi="Garamond"/>
          <w:sz w:val="32"/>
          <w:szCs w:val="32"/>
          <w:lang w:val="en-US"/>
        </w:rPr>
        <w:t xml:space="preserve"> </w:t>
      </w:r>
    </w:p>
    <w:p w14:paraId="1D349374" w14:textId="4DF0974F" w:rsidR="00715B33" w:rsidRDefault="00715B33" w:rsidP="00001D7B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1E97FB4" w14:textId="43B6CB6C" w:rsidR="00715B33" w:rsidRDefault="00715B33" w:rsidP="00715B33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hyperlink r:id="rId5" w:history="1">
        <w:r w:rsidRPr="00715B33">
          <w:rPr>
            <w:rStyle w:val="-"/>
            <w:rFonts w:ascii="Garamond" w:hAnsi="Garamond"/>
            <w:sz w:val="32"/>
            <w:szCs w:val="32"/>
            <w:lang w:val="en-US"/>
          </w:rPr>
          <w:t>Download JDK</w:t>
        </w:r>
      </w:hyperlink>
    </w:p>
    <w:p w14:paraId="56A6C00E" w14:textId="5622C069" w:rsidR="00715B33" w:rsidRDefault="00715B33" w:rsidP="00715B33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</w:p>
    <w:p w14:paraId="0E3C687F" w14:textId="61703363" w:rsidR="00715B33" w:rsidRDefault="00DC48DE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>Don’t forget to click on the “Accept License Agreement” button in order to proceed with the download.</w:t>
      </w:r>
    </w:p>
    <w:p w14:paraId="2870354F" w14:textId="73B9D117" w:rsidR="00DF7302" w:rsidRDefault="00DF7302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3A9764CE" w14:textId="444F72E2" w:rsidR="00DF7302" w:rsidRDefault="00DF7302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DF7302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2.</w:t>
      </w:r>
      <w:r>
        <w:rPr>
          <w:rFonts w:ascii="Garamond" w:hAnsi="Garamond"/>
          <w:sz w:val="32"/>
          <w:szCs w:val="32"/>
          <w:lang w:val="en-US"/>
        </w:rPr>
        <w:t xml:space="preserve"> Choose the JDK you want to install according to your operating system. There is a different JDK version for Windows, Linux, Mac, etc. and of course there are different versions for 32 bits or 64 bits operating systems.</w:t>
      </w:r>
    </w:p>
    <w:p w14:paraId="36F7223E" w14:textId="41E96BB5" w:rsidR="00291409" w:rsidRDefault="00291409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32D5C7A9" w14:textId="470F61AF" w:rsidR="00291409" w:rsidRDefault="00291409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C06DF7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3.</w:t>
      </w:r>
      <w:r>
        <w:rPr>
          <w:rFonts w:ascii="Garamond" w:hAnsi="Garamond"/>
          <w:sz w:val="32"/>
          <w:szCs w:val="32"/>
          <w:lang w:val="en-US"/>
        </w:rPr>
        <w:t xml:space="preserve"> Once your file is downloaded you need to run it </w:t>
      </w:r>
      <w:r w:rsidR="00E478DA">
        <w:rPr>
          <w:rFonts w:ascii="Garamond" w:hAnsi="Garamond"/>
          <w:sz w:val="32"/>
          <w:szCs w:val="32"/>
          <w:lang w:val="en-US"/>
        </w:rPr>
        <w:t xml:space="preserve">and follow the installation steps </w:t>
      </w:r>
      <w:r w:rsidR="00C06DF7">
        <w:rPr>
          <w:rFonts w:ascii="Garamond" w:hAnsi="Garamond"/>
          <w:sz w:val="32"/>
          <w:szCs w:val="32"/>
          <w:lang w:val="en-US"/>
        </w:rPr>
        <w:t>in order to install the JDK in your operating system.</w:t>
      </w:r>
    </w:p>
    <w:p w14:paraId="342346F9" w14:textId="48669479" w:rsidR="00FD64BF" w:rsidRDefault="00FD64BF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25AD3E1" w14:textId="1971E621" w:rsidR="00FD64BF" w:rsidRDefault="00FD64BF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 xml:space="preserve">   After completing the installation of the JDK we need to download and install Eclipse.  </w:t>
      </w:r>
      <w:proofErr w:type="gramStart"/>
      <w:r>
        <w:rPr>
          <w:rFonts w:ascii="Garamond" w:hAnsi="Garamond"/>
          <w:sz w:val="32"/>
          <w:szCs w:val="32"/>
          <w:lang w:val="en-US"/>
        </w:rPr>
        <w:t>So</w:t>
      </w:r>
      <w:proofErr w:type="gramEnd"/>
      <w:r>
        <w:rPr>
          <w:rFonts w:ascii="Garamond" w:hAnsi="Garamond"/>
          <w:sz w:val="32"/>
          <w:szCs w:val="32"/>
          <w:lang w:val="en-US"/>
        </w:rPr>
        <w:t xml:space="preserve"> let us examine the procedure step by step.</w:t>
      </w:r>
    </w:p>
    <w:p w14:paraId="4196452F" w14:textId="3CE8FF51" w:rsidR="00B308ED" w:rsidRDefault="00B308ED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5197A37C" w14:textId="48078800" w:rsidR="00B308ED" w:rsidRDefault="00B308ED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2831A5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4.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="00A87776">
        <w:rPr>
          <w:rFonts w:ascii="Garamond" w:hAnsi="Garamond"/>
          <w:sz w:val="32"/>
          <w:szCs w:val="32"/>
          <w:lang w:val="en-US"/>
        </w:rPr>
        <w:t>Open again your favorite browser and search on google the term “eclipse”. Click the first result which will direct you to the</w:t>
      </w:r>
      <w:r w:rsidR="0083605E">
        <w:rPr>
          <w:rFonts w:ascii="Garamond" w:hAnsi="Garamond"/>
          <w:sz w:val="32"/>
          <w:szCs w:val="32"/>
          <w:lang w:val="en-US"/>
        </w:rPr>
        <w:t xml:space="preserve"> official webpage </w:t>
      </w:r>
      <w:proofErr w:type="gramStart"/>
      <w:r w:rsidR="0083605E">
        <w:rPr>
          <w:rFonts w:ascii="Garamond" w:hAnsi="Garamond"/>
          <w:sz w:val="32"/>
          <w:szCs w:val="32"/>
          <w:lang w:val="en-US"/>
        </w:rPr>
        <w:t>of  Eclipse</w:t>
      </w:r>
      <w:proofErr w:type="gramEnd"/>
      <w:r w:rsidR="0083605E">
        <w:rPr>
          <w:rFonts w:ascii="Garamond" w:hAnsi="Garamond"/>
          <w:sz w:val="32"/>
          <w:szCs w:val="32"/>
          <w:lang w:val="en-US"/>
        </w:rPr>
        <w:t xml:space="preserve"> Foundation where you can hit the Download button</w:t>
      </w:r>
      <w:r w:rsidR="00A87776">
        <w:rPr>
          <w:rFonts w:ascii="Garamond" w:hAnsi="Garamond"/>
          <w:sz w:val="32"/>
          <w:szCs w:val="32"/>
          <w:lang w:val="en-US"/>
        </w:rPr>
        <w:t xml:space="preserve"> </w:t>
      </w:r>
      <w:r w:rsidR="0083605E">
        <w:rPr>
          <w:rFonts w:ascii="Garamond" w:hAnsi="Garamond"/>
          <w:sz w:val="32"/>
          <w:szCs w:val="32"/>
          <w:lang w:val="en-US"/>
        </w:rPr>
        <w:t xml:space="preserve">and </w:t>
      </w:r>
      <w:r w:rsidR="00A87776">
        <w:rPr>
          <w:rFonts w:ascii="Garamond" w:hAnsi="Garamond"/>
          <w:sz w:val="32"/>
          <w:szCs w:val="32"/>
          <w:lang w:val="en-US"/>
        </w:rPr>
        <w:t>download Eclipse</w:t>
      </w:r>
      <w:r w:rsidR="003E3E64">
        <w:rPr>
          <w:rFonts w:ascii="Garamond" w:hAnsi="Garamond"/>
          <w:sz w:val="32"/>
          <w:szCs w:val="32"/>
          <w:lang w:val="en-US"/>
        </w:rPr>
        <w:t xml:space="preserve">. Alternatively click on the link </w:t>
      </w:r>
      <w:proofErr w:type="gramStart"/>
      <w:r w:rsidR="003E3E64">
        <w:rPr>
          <w:rFonts w:ascii="Garamond" w:hAnsi="Garamond"/>
          <w:sz w:val="32"/>
          <w:szCs w:val="32"/>
          <w:lang w:val="en-US"/>
        </w:rPr>
        <w:t>below :</w:t>
      </w:r>
      <w:proofErr w:type="gramEnd"/>
    </w:p>
    <w:p w14:paraId="63F95518" w14:textId="6F42658A" w:rsidR="003E3E64" w:rsidRDefault="003E3E64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613E4795" w14:textId="0D6C197B" w:rsidR="003E3E64" w:rsidRDefault="003E3E64" w:rsidP="003E3E64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hyperlink r:id="rId6" w:history="1">
        <w:r w:rsidRPr="003E3E64">
          <w:rPr>
            <w:rStyle w:val="-"/>
            <w:rFonts w:ascii="Garamond" w:hAnsi="Garamond"/>
            <w:sz w:val="32"/>
            <w:szCs w:val="32"/>
            <w:lang w:val="en-US"/>
          </w:rPr>
          <w:t>Eclipse Foundation - Official Webpage</w:t>
        </w:r>
      </w:hyperlink>
    </w:p>
    <w:p w14:paraId="071A37EA" w14:textId="13DFB047" w:rsidR="000D4ED8" w:rsidRDefault="000D4ED8" w:rsidP="000D4ED8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077A43FA" w14:textId="788E796D" w:rsidR="000D4ED8" w:rsidRDefault="000D4ED8" w:rsidP="000D4ED8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30BBEF5" w14:textId="707847C4" w:rsidR="008179CA" w:rsidRDefault="00726E0B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9F54C0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5.</w:t>
      </w:r>
      <w:r>
        <w:rPr>
          <w:rFonts w:ascii="Garamond" w:hAnsi="Garamond"/>
          <w:sz w:val="32"/>
          <w:szCs w:val="32"/>
          <w:lang w:val="en-US"/>
        </w:rPr>
        <w:t xml:space="preserve"> Now your download will be an .exe file</w:t>
      </w:r>
      <w:r w:rsidR="008179CA">
        <w:rPr>
          <w:rFonts w:ascii="Garamond" w:hAnsi="Garamond"/>
          <w:sz w:val="32"/>
          <w:szCs w:val="32"/>
          <w:lang w:val="en-US"/>
        </w:rPr>
        <w:t xml:space="preserve"> which is the Eclipse installer</w:t>
      </w:r>
      <w:r>
        <w:rPr>
          <w:rFonts w:ascii="Garamond" w:hAnsi="Garamond"/>
          <w:sz w:val="32"/>
          <w:szCs w:val="32"/>
          <w:lang w:val="en-US"/>
        </w:rPr>
        <w:t xml:space="preserve">. Once this file is downloaded you need to run it as an administrator. This is </w:t>
      </w:r>
      <w:proofErr w:type="gramStart"/>
      <w:r>
        <w:rPr>
          <w:rFonts w:ascii="Garamond" w:hAnsi="Garamond"/>
          <w:sz w:val="32"/>
          <w:szCs w:val="32"/>
          <w:lang w:val="en-US"/>
        </w:rPr>
        <w:t>pretty easy</w:t>
      </w:r>
      <w:proofErr w:type="gramEnd"/>
      <w:r>
        <w:rPr>
          <w:rFonts w:ascii="Garamond" w:hAnsi="Garamond"/>
          <w:sz w:val="32"/>
          <w:szCs w:val="32"/>
          <w:lang w:val="en-US"/>
        </w:rPr>
        <w:t>. Right click on the file and choose “Run as administrator”.</w:t>
      </w:r>
      <w:r w:rsidR="008179CA">
        <w:rPr>
          <w:rFonts w:ascii="Garamond" w:hAnsi="Garamond"/>
          <w:sz w:val="32"/>
          <w:szCs w:val="32"/>
          <w:lang w:val="en-US"/>
        </w:rPr>
        <w:t xml:space="preserve"> </w:t>
      </w:r>
    </w:p>
    <w:p w14:paraId="51662084" w14:textId="55FA3A99" w:rsidR="00E11D1F" w:rsidRDefault="00E11D1F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7BA6E6D4" w14:textId="16FBF302" w:rsidR="00E11D1F" w:rsidRDefault="00E11D1F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1E1E77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6.</w:t>
      </w:r>
      <w:r>
        <w:rPr>
          <w:rFonts w:ascii="Garamond" w:hAnsi="Garamond"/>
          <w:sz w:val="32"/>
          <w:szCs w:val="32"/>
          <w:lang w:val="en-US"/>
        </w:rPr>
        <w:t xml:space="preserve"> At the Eclipse installer window choose “Eclipse IDE for Java Developers”. You can </w:t>
      </w:r>
      <w:r w:rsidR="00E62875">
        <w:rPr>
          <w:rFonts w:ascii="Garamond" w:hAnsi="Garamond"/>
          <w:sz w:val="32"/>
          <w:szCs w:val="32"/>
          <w:lang w:val="en-US"/>
        </w:rPr>
        <w:t>change</w:t>
      </w:r>
      <w:r>
        <w:rPr>
          <w:rFonts w:ascii="Garamond" w:hAnsi="Garamond"/>
          <w:sz w:val="32"/>
          <w:szCs w:val="32"/>
          <w:lang w:val="en-US"/>
        </w:rPr>
        <w:t xml:space="preserve"> your installation </w:t>
      </w:r>
      <w:proofErr w:type="gramStart"/>
      <w:r>
        <w:rPr>
          <w:rFonts w:ascii="Garamond" w:hAnsi="Garamond"/>
          <w:sz w:val="32"/>
          <w:szCs w:val="32"/>
          <w:lang w:val="en-US"/>
        </w:rPr>
        <w:t>folder</w:t>
      </w:r>
      <w:proofErr w:type="gramEnd"/>
      <w:r>
        <w:rPr>
          <w:rFonts w:ascii="Garamond" w:hAnsi="Garamond"/>
          <w:sz w:val="32"/>
          <w:szCs w:val="32"/>
          <w:lang w:val="en-US"/>
        </w:rPr>
        <w:t xml:space="preserve"> or you can just leave the default location</w:t>
      </w:r>
      <w:r w:rsidR="00E62875">
        <w:rPr>
          <w:rFonts w:ascii="Garamond" w:hAnsi="Garamond"/>
          <w:sz w:val="32"/>
          <w:szCs w:val="32"/>
          <w:lang w:val="en-US"/>
        </w:rPr>
        <w:t>. If you want to create a start menu entry and a desktop shortcut click the “Create start menu entry” and “Create Desktop Shortcut” boxes. Then click “Install”.</w:t>
      </w:r>
    </w:p>
    <w:p w14:paraId="5AA6628D" w14:textId="3C1F985C" w:rsidR="00565C1D" w:rsidRDefault="00565C1D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324D2CC" w14:textId="0921F968" w:rsidR="00565C1D" w:rsidRDefault="00565C1D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531210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7.</w:t>
      </w:r>
      <w:r>
        <w:rPr>
          <w:rFonts w:ascii="Garamond" w:hAnsi="Garamond"/>
          <w:sz w:val="32"/>
          <w:szCs w:val="32"/>
          <w:lang w:val="en-US"/>
        </w:rPr>
        <w:t xml:space="preserve"> Once the installation is complete hit the launch button.</w:t>
      </w:r>
    </w:p>
    <w:p w14:paraId="7769C932" w14:textId="305868C5" w:rsidR="00670ACD" w:rsidRDefault="00670ACD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4AB80CBB" w14:textId="391EDEB6" w:rsidR="00670ACD" w:rsidRDefault="00670ACD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 w:rsidRPr="00AE1E20">
        <w:rPr>
          <w:rFonts w:ascii="Garamond" w:hAnsi="Garamond"/>
          <w:b/>
          <w:color w:val="1F4E79" w:themeColor="accent5" w:themeShade="80"/>
          <w:sz w:val="32"/>
          <w:szCs w:val="32"/>
          <w:lang w:val="en-US"/>
        </w:rPr>
        <w:t>8.</w:t>
      </w:r>
      <w:r>
        <w:rPr>
          <w:rFonts w:ascii="Garamond" w:hAnsi="Garamond"/>
          <w:sz w:val="32"/>
          <w:szCs w:val="32"/>
          <w:lang w:val="en-US"/>
        </w:rPr>
        <w:t xml:space="preserve"> </w:t>
      </w:r>
      <w:r w:rsidR="000237AE">
        <w:rPr>
          <w:rFonts w:ascii="Garamond" w:hAnsi="Garamond"/>
          <w:sz w:val="32"/>
          <w:szCs w:val="32"/>
          <w:lang w:val="en-US"/>
        </w:rPr>
        <w:t xml:space="preserve">During launching the application a dialogue window </w:t>
      </w:r>
      <w:r w:rsidR="000D22B0">
        <w:rPr>
          <w:rFonts w:ascii="Garamond" w:hAnsi="Garamond"/>
          <w:sz w:val="32"/>
          <w:szCs w:val="32"/>
          <w:lang w:val="en-US"/>
        </w:rPr>
        <w:t xml:space="preserve">will ask you to select a directory as a workspace. </w:t>
      </w:r>
      <w:r w:rsidR="001D2BCB">
        <w:rPr>
          <w:rFonts w:ascii="Garamond" w:hAnsi="Garamond"/>
          <w:sz w:val="32"/>
          <w:szCs w:val="32"/>
          <w:lang w:val="en-US"/>
        </w:rPr>
        <w:t xml:space="preserve">You can change your workspace </w:t>
      </w:r>
      <w:proofErr w:type="gramStart"/>
      <w:r w:rsidR="001D2BCB">
        <w:rPr>
          <w:rFonts w:ascii="Garamond" w:hAnsi="Garamond"/>
          <w:sz w:val="32"/>
          <w:szCs w:val="32"/>
          <w:lang w:val="en-US"/>
        </w:rPr>
        <w:t>directory</w:t>
      </w:r>
      <w:proofErr w:type="gramEnd"/>
      <w:r w:rsidR="001D2BCB">
        <w:rPr>
          <w:rFonts w:ascii="Garamond" w:hAnsi="Garamond"/>
          <w:sz w:val="32"/>
          <w:szCs w:val="32"/>
          <w:lang w:val="en-US"/>
        </w:rPr>
        <w:t xml:space="preserve"> or you can just leave the default directory.</w:t>
      </w:r>
      <w:r w:rsidR="007576F4">
        <w:rPr>
          <w:rFonts w:ascii="Garamond" w:hAnsi="Garamond"/>
          <w:sz w:val="32"/>
          <w:szCs w:val="32"/>
          <w:lang w:val="en-US"/>
        </w:rPr>
        <w:t xml:space="preserve"> After that click launch.</w:t>
      </w:r>
    </w:p>
    <w:p w14:paraId="7052CD39" w14:textId="3397ED22" w:rsidR="004C3631" w:rsidRDefault="004C3631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6670FAB4" w14:textId="7D9B5E55" w:rsidR="004C3631" w:rsidRDefault="004C3631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  <w:r>
        <w:rPr>
          <w:rFonts w:ascii="Garamond" w:hAnsi="Garamond"/>
          <w:sz w:val="32"/>
          <w:szCs w:val="32"/>
          <w:lang w:val="en-US"/>
        </w:rPr>
        <w:t xml:space="preserve">For more info click the link </w:t>
      </w:r>
      <w:proofErr w:type="gramStart"/>
      <w:r>
        <w:rPr>
          <w:rFonts w:ascii="Garamond" w:hAnsi="Garamond"/>
          <w:sz w:val="32"/>
          <w:szCs w:val="32"/>
          <w:lang w:val="en-US"/>
        </w:rPr>
        <w:t>below :</w:t>
      </w:r>
      <w:proofErr w:type="gramEnd"/>
    </w:p>
    <w:p w14:paraId="4C7EDB5D" w14:textId="39B25B9F" w:rsidR="004C3631" w:rsidRDefault="004C3631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0A71BEA1" w14:textId="322041F8" w:rsidR="004C3631" w:rsidRDefault="00B76D47" w:rsidP="00B76D47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  <w:hyperlink r:id="rId7" w:history="1">
        <w:r w:rsidRPr="00B76D47">
          <w:rPr>
            <w:rStyle w:val="-"/>
            <w:rFonts w:ascii="Garamond" w:hAnsi="Garamond"/>
            <w:sz w:val="32"/>
            <w:szCs w:val="32"/>
            <w:lang w:val="en-US"/>
          </w:rPr>
          <w:t>How to Install Eclipse + Java Development Kit JDK on Windows 10</w:t>
        </w:r>
      </w:hyperlink>
    </w:p>
    <w:p w14:paraId="1A8FA2E2" w14:textId="13687F23" w:rsidR="007A1D29" w:rsidRDefault="007A1D29" w:rsidP="00B76D47">
      <w:pPr>
        <w:contextualSpacing/>
        <w:jc w:val="center"/>
        <w:rPr>
          <w:rFonts w:ascii="Garamond" w:hAnsi="Garamond"/>
          <w:sz w:val="32"/>
          <w:szCs w:val="32"/>
          <w:lang w:val="en-US"/>
        </w:rPr>
      </w:pPr>
    </w:p>
    <w:p w14:paraId="2AE21CAF" w14:textId="77777777" w:rsidR="007A1D29" w:rsidRDefault="007A1D29" w:rsidP="007A1D29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1D95F0F6" w14:textId="1C49BE4C" w:rsidR="001E1E77" w:rsidRDefault="001E1E77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54163489" w14:textId="77777777" w:rsidR="001E1E77" w:rsidRDefault="001E1E77" w:rsidP="008179CA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2903ED0" w14:textId="12C6864F" w:rsidR="003E3E64" w:rsidRDefault="003E3E64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651B48E2" w14:textId="77777777" w:rsidR="003E3E64" w:rsidRDefault="003E3E64" w:rsidP="00715B33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p w14:paraId="272F433E" w14:textId="179D2EB6" w:rsidR="004A63B4" w:rsidRPr="00001D7B" w:rsidRDefault="004A63B4" w:rsidP="00001D7B">
      <w:pPr>
        <w:contextualSpacing/>
        <w:jc w:val="both"/>
        <w:rPr>
          <w:rFonts w:ascii="Garamond" w:hAnsi="Garamond"/>
          <w:sz w:val="32"/>
          <w:szCs w:val="32"/>
          <w:lang w:val="en-US"/>
        </w:rPr>
      </w:pPr>
    </w:p>
    <w:sectPr w:rsidR="004A63B4" w:rsidRPr="00001D7B" w:rsidSect="003E3E64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F"/>
    <w:rsid w:val="00001D7B"/>
    <w:rsid w:val="000237AE"/>
    <w:rsid w:val="000615AD"/>
    <w:rsid w:val="000D22B0"/>
    <w:rsid w:val="000D4ED8"/>
    <w:rsid w:val="001D2BCB"/>
    <w:rsid w:val="001E1E77"/>
    <w:rsid w:val="002831A5"/>
    <w:rsid w:val="00291409"/>
    <w:rsid w:val="003E3E64"/>
    <w:rsid w:val="003F1EF8"/>
    <w:rsid w:val="00400FF3"/>
    <w:rsid w:val="004276BF"/>
    <w:rsid w:val="004940F3"/>
    <w:rsid w:val="00496E0A"/>
    <w:rsid w:val="004A63B4"/>
    <w:rsid w:val="004C3631"/>
    <w:rsid w:val="00531210"/>
    <w:rsid w:val="00565C1D"/>
    <w:rsid w:val="005706E2"/>
    <w:rsid w:val="00656022"/>
    <w:rsid w:val="00670ACD"/>
    <w:rsid w:val="006761D6"/>
    <w:rsid w:val="00715B33"/>
    <w:rsid w:val="00726E0B"/>
    <w:rsid w:val="007576F4"/>
    <w:rsid w:val="007A1D29"/>
    <w:rsid w:val="007E329C"/>
    <w:rsid w:val="007F1F40"/>
    <w:rsid w:val="008179CA"/>
    <w:rsid w:val="008340EC"/>
    <w:rsid w:val="0083605E"/>
    <w:rsid w:val="009F54C0"/>
    <w:rsid w:val="00A152A8"/>
    <w:rsid w:val="00A87776"/>
    <w:rsid w:val="00AE1E20"/>
    <w:rsid w:val="00B308ED"/>
    <w:rsid w:val="00B76D47"/>
    <w:rsid w:val="00B932D2"/>
    <w:rsid w:val="00C06DF7"/>
    <w:rsid w:val="00C10654"/>
    <w:rsid w:val="00C40482"/>
    <w:rsid w:val="00DC48DE"/>
    <w:rsid w:val="00DF7302"/>
    <w:rsid w:val="00E108DA"/>
    <w:rsid w:val="00E11D1F"/>
    <w:rsid w:val="00E478DA"/>
    <w:rsid w:val="00E62875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BEF0"/>
  <w15:chartTrackingRefBased/>
  <w15:docId w15:val="{5A56BAD6-30BD-4594-8877-37351BA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ind w:left="-1134" w:right="-11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2A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15B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0dN5jqum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" TargetMode="External"/><Relationship Id="rId5" Type="http://schemas.openxmlformats.org/officeDocument/2006/relationships/hyperlink" Target="https://www.oracle.com/technetwork/java/javase/downloads/jdk8-downloads-213315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C5A8-ED26-475C-83C5-9DA078D4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γγέλης</dc:creator>
  <cp:keywords/>
  <dc:description/>
  <cp:lastModifiedBy>Βαγγέλης</cp:lastModifiedBy>
  <cp:revision>38</cp:revision>
  <dcterms:created xsi:type="dcterms:W3CDTF">2018-12-12T18:58:00Z</dcterms:created>
  <dcterms:modified xsi:type="dcterms:W3CDTF">2018-12-12T21:10:00Z</dcterms:modified>
</cp:coreProperties>
</file>